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增集团高级付费关系测试记录</w:t>
      </w:r>
    </w:p>
    <w:p>
      <w:r>
        <w:t>进入集团高级付费关系管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9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集团付费账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9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付费客户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9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付费账目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4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Fals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40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